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57" w:rsidRPr="0038229B" w:rsidRDefault="000F498D" w:rsidP="005D17F9">
      <w:pPr>
        <w:spacing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</w:pPr>
      <w:r w:rsidRPr="0038229B"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>PHIẾU ĐĂNG KÝ CẤP CHỨNG THƯ SỐ EASYCA CHO TỔ CHỨC &amp; DOANH NGHIỆP</w:t>
      </w:r>
    </w:p>
    <w:tbl>
      <w:tblPr>
        <w:tblStyle w:val="TableGrid"/>
        <w:tblW w:w="10800" w:type="dxa"/>
        <w:tblInd w:w="-432" w:type="dxa"/>
        <w:tblLook w:val="04A0"/>
      </w:tblPr>
      <w:tblGrid>
        <w:gridCol w:w="3234"/>
        <w:gridCol w:w="2436"/>
        <w:gridCol w:w="1816"/>
        <w:gridCol w:w="1559"/>
        <w:gridCol w:w="1755"/>
      </w:tblGrid>
      <w:tr w:rsidR="000F498D" w:rsidTr="004D19C4">
        <w:trPr>
          <w:trHeight w:val="620"/>
        </w:trPr>
        <w:tc>
          <w:tcPr>
            <w:tcW w:w="10800" w:type="dxa"/>
            <w:gridSpan w:val="5"/>
            <w:shd w:val="clear" w:color="auto" w:fill="FBE4D5" w:themeFill="accent2" w:themeFillTint="33"/>
            <w:vAlign w:val="center"/>
          </w:tcPr>
          <w:p w:rsidR="000F498D" w:rsidRPr="004D19C4" w:rsidRDefault="00667AE7" w:rsidP="00667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="000F498D" w:rsidRPr="004D19C4">
              <w:rPr>
                <w:rFonts w:ascii="Times New Roman" w:hAnsi="Times New Roman" w:cs="Times New Roman"/>
                <w:b/>
                <w:sz w:val="28"/>
                <w:szCs w:val="28"/>
              </w:rPr>
              <w:t>THÔNG TIN DỊCH VỤ YÊU CẦ</w:t>
            </w:r>
            <w:r w:rsidR="006818CB" w:rsidRPr="004D19C4">
              <w:rPr>
                <w:rFonts w:ascii="Times New Roman" w:hAnsi="Times New Roman" w:cs="Times New Roman"/>
                <w:b/>
                <w:sz w:val="28"/>
                <w:szCs w:val="28"/>
              </w:rPr>
              <w:t>U CUNG CẤ</w:t>
            </w:r>
            <w:r w:rsidR="000F498D" w:rsidRPr="004D19C4">
              <w:rPr>
                <w:rFonts w:ascii="Times New Roman" w:hAnsi="Times New Roman" w:cs="Times New Roman"/>
                <w:b/>
                <w:sz w:val="28"/>
                <w:szCs w:val="28"/>
              </w:rPr>
              <w:t>P (*)</w:t>
            </w:r>
          </w:p>
        </w:tc>
      </w:tr>
      <w:tr w:rsidR="000F498D" w:rsidTr="00BA5615">
        <w:trPr>
          <w:trHeight w:val="368"/>
        </w:trPr>
        <w:tc>
          <w:tcPr>
            <w:tcW w:w="3234" w:type="dxa"/>
            <w:vAlign w:val="center"/>
          </w:tcPr>
          <w:p w:rsidR="000F498D" w:rsidRPr="000F498D" w:rsidRDefault="00CF2513" w:rsidP="003C6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ÓI CƯỚC:</w:t>
            </w:r>
          </w:p>
        </w:tc>
        <w:tc>
          <w:tcPr>
            <w:tcW w:w="7566" w:type="dxa"/>
            <w:gridSpan w:val="4"/>
            <w:vAlign w:val="center"/>
          </w:tcPr>
          <w:p w:rsidR="000F498D" w:rsidRPr="00B5533F" w:rsidRDefault="000F498D" w:rsidP="00221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C46" w:rsidTr="00BA5615">
        <w:trPr>
          <w:trHeight w:val="368"/>
        </w:trPr>
        <w:tc>
          <w:tcPr>
            <w:tcW w:w="3234" w:type="dxa"/>
            <w:vAlign w:val="center"/>
          </w:tcPr>
          <w:p w:rsidR="007F7C46" w:rsidRPr="000F498D" w:rsidRDefault="007F7C46" w:rsidP="003C6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ại đăng ký:</w:t>
            </w:r>
          </w:p>
        </w:tc>
        <w:tc>
          <w:tcPr>
            <w:tcW w:w="7566" w:type="dxa"/>
            <w:gridSpan w:val="4"/>
            <w:vAlign w:val="center"/>
          </w:tcPr>
          <w:p w:rsidR="007F7C46" w:rsidRPr="000F498D" w:rsidRDefault="002212C6" w:rsidP="0099341B">
            <w:pPr>
              <w:pStyle w:val="ListParagraph"/>
              <w:ind w:left="7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2F45DD" w:rsidTr="004D19C4">
        <w:trPr>
          <w:trHeight w:val="584"/>
        </w:trPr>
        <w:tc>
          <w:tcPr>
            <w:tcW w:w="10800" w:type="dxa"/>
            <w:gridSpan w:val="5"/>
            <w:shd w:val="clear" w:color="auto" w:fill="FBE4D5" w:themeFill="accent2" w:themeFillTint="33"/>
            <w:vAlign w:val="center"/>
          </w:tcPr>
          <w:p w:rsidR="002F45DD" w:rsidRPr="004D19C4" w:rsidRDefault="002F45DD" w:rsidP="001D58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C4">
              <w:rPr>
                <w:rFonts w:ascii="Times New Roman" w:hAnsi="Times New Roman" w:cs="Times New Roman"/>
                <w:b/>
                <w:sz w:val="28"/>
                <w:szCs w:val="28"/>
              </w:rPr>
              <w:t>B. THÔNG TIN TỔ CHỨ</w:t>
            </w:r>
            <w:r w:rsidR="003B3F6F" w:rsidRPr="004D1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, </w:t>
            </w:r>
            <w:r w:rsidRPr="004D19C4">
              <w:rPr>
                <w:rFonts w:ascii="Times New Roman" w:hAnsi="Times New Roman" w:cs="Times New Roman"/>
                <w:b/>
                <w:sz w:val="28"/>
                <w:szCs w:val="28"/>
              </w:rPr>
              <w:t>DOANH NGHIỆP</w:t>
            </w:r>
          </w:p>
        </w:tc>
      </w:tr>
      <w:tr w:rsidR="003C6107" w:rsidTr="00BA5615">
        <w:trPr>
          <w:trHeight w:val="368"/>
        </w:trPr>
        <w:tc>
          <w:tcPr>
            <w:tcW w:w="3234" w:type="dxa"/>
            <w:vAlign w:val="center"/>
          </w:tcPr>
          <w:p w:rsidR="003C6107" w:rsidRPr="001D58E6" w:rsidRDefault="003C6107" w:rsidP="00A74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ổ chứ</w:t>
            </w:r>
            <w:r w:rsidR="0048349C">
              <w:rPr>
                <w:rFonts w:ascii="Times New Roman" w:hAnsi="Times New Roman" w:cs="Times New Roman"/>
                <w:b/>
                <w:sz w:val="20"/>
                <w:szCs w:val="20"/>
              </w:rPr>
              <w:t>c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anh nghiệp</w:t>
            </w:r>
            <w:r w:rsidR="00011D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349C">
              <w:rPr>
                <w:rFonts w:ascii="Times New Roman" w:hAnsi="Times New Roman" w:cs="Times New Roman"/>
                <w:b/>
                <w:sz w:val="20"/>
                <w:szCs w:val="20"/>
              </w:rPr>
              <w:t>(*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66" w:type="dxa"/>
            <w:gridSpan w:val="4"/>
            <w:vAlign w:val="center"/>
          </w:tcPr>
          <w:p w:rsidR="003C6107" w:rsidRPr="0089618F" w:rsidRDefault="003C6107" w:rsidP="00A74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07" w:rsidTr="00BA5615">
        <w:trPr>
          <w:trHeight w:val="368"/>
        </w:trPr>
        <w:tc>
          <w:tcPr>
            <w:tcW w:w="3234" w:type="dxa"/>
            <w:vAlign w:val="center"/>
          </w:tcPr>
          <w:p w:rsidR="003C6107" w:rsidRPr="001D58E6" w:rsidRDefault="003C6107" w:rsidP="00A74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ịa chỉ</w:t>
            </w:r>
            <w:r w:rsidR="00011D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349C">
              <w:rPr>
                <w:rFonts w:ascii="Times New Roman" w:hAnsi="Times New Roman" w:cs="Times New Roman"/>
                <w:b/>
                <w:sz w:val="20"/>
                <w:szCs w:val="20"/>
              </w:rPr>
              <w:t>(*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66" w:type="dxa"/>
            <w:gridSpan w:val="4"/>
            <w:vAlign w:val="center"/>
          </w:tcPr>
          <w:p w:rsidR="003C6107" w:rsidRPr="0089618F" w:rsidRDefault="003C6107" w:rsidP="00BA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A" w:rsidTr="00DB6DFA">
        <w:trPr>
          <w:trHeight w:val="368"/>
        </w:trPr>
        <w:tc>
          <w:tcPr>
            <w:tcW w:w="3234" w:type="dxa"/>
            <w:vAlign w:val="center"/>
          </w:tcPr>
          <w:p w:rsidR="00DB6DFA" w:rsidRDefault="00DB6DFA" w:rsidP="00A74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ã số thuế (*):</w:t>
            </w:r>
          </w:p>
        </w:tc>
        <w:tc>
          <w:tcPr>
            <w:tcW w:w="4252" w:type="dxa"/>
            <w:gridSpan w:val="2"/>
            <w:vAlign w:val="center"/>
          </w:tcPr>
          <w:p w:rsidR="00DB6DFA" w:rsidRPr="0089618F" w:rsidRDefault="00DB6DFA" w:rsidP="00A74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ail giao dịch:</w:t>
            </w:r>
          </w:p>
        </w:tc>
        <w:tc>
          <w:tcPr>
            <w:tcW w:w="3314" w:type="dxa"/>
            <w:gridSpan w:val="2"/>
            <w:vAlign w:val="center"/>
          </w:tcPr>
          <w:p w:rsidR="00DB6DFA" w:rsidRPr="0089618F" w:rsidRDefault="00DB6DFA" w:rsidP="00A74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iện thoại:</w:t>
            </w:r>
          </w:p>
        </w:tc>
      </w:tr>
      <w:tr w:rsidR="00DB6DFA" w:rsidTr="00DB6DFA">
        <w:trPr>
          <w:trHeight w:val="368"/>
        </w:trPr>
        <w:tc>
          <w:tcPr>
            <w:tcW w:w="3234" w:type="dxa"/>
            <w:vAlign w:val="center"/>
          </w:tcPr>
          <w:p w:rsidR="00DB6DFA" w:rsidRPr="00FE125B" w:rsidRDefault="00DB6DFA" w:rsidP="00A74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DB6DFA" w:rsidRPr="006B5652" w:rsidRDefault="00DB6DFA" w:rsidP="00A74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gridSpan w:val="2"/>
            <w:vAlign w:val="center"/>
          </w:tcPr>
          <w:p w:rsidR="00DB6DFA" w:rsidRPr="006B1EAE" w:rsidRDefault="00DB6DFA" w:rsidP="00A74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AED" w:rsidTr="004D19C4">
        <w:trPr>
          <w:trHeight w:val="638"/>
        </w:trPr>
        <w:tc>
          <w:tcPr>
            <w:tcW w:w="10800" w:type="dxa"/>
            <w:gridSpan w:val="5"/>
            <w:shd w:val="clear" w:color="auto" w:fill="FBE4D5" w:themeFill="accent2" w:themeFillTint="33"/>
            <w:vAlign w:val="center"/>
          </w:tcPr>
          <w:p w:rsidR="00DD2AED" w:rsidRPr="004D19C4" w:rsidRDefault="00DD2AED" w:rsidP="001D58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9C4">
              <w:rPr>
                <w:rFonts w:ascii="Times New Roman" w:hAnsi="Times New Roman" w:cs="Times New Roman"/>
                <w:b/>
                <w:sz w:val="28"/>
                <w:szCs w:val="28"/>
              </w:rPr>
              <w:t>C. THÔNG TIN NGƯỜI ĐẠI DIỆN PHÁP LÝ (*)</w:t>
            </w:r>
          </w:p>
        </w:tc>
      </w:tr>
      <w:tr w:rsidR="00611DA6" w:rsidTr="00DB6DFA">
        <w:trPr>
          <w:trHeight w:val="368"/>
        </w:trPr>
        <w:tc>
          <w:tcPr>
            <w:tcW w:w="3234" w:type="dxa"/>
            <w:vAlign w:val="center"/>
          </w:tcPr>
          <w:p w:rsidR="00611DA6" w:rsidRPr="0007040F" w:rsidRDefault="00611DA6" w:rsidP="00A74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ọ và Tê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Chữ in hoa)</w:t>
            </w:r>
            <w:r w:rsidR="000704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  <w:vAlign w:val="center"/>
          </w:tcPr>
          <w:p w:rsidR="00611DA6" w:rsidRDefault="00546169" w:rsidP="00A74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ức vụ</w:t>
            </w:r>
            <w:r w:rsidR="0007040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314" w:type="dxa"/>
            <w:gridSpan w:val="2"/>
            <w:vAlign w:val="center"/>
          </w:tcPr>
          <w:p w:rsidR="00611DA6" w:rsidRDefault="00546169" w:rsidP="00A74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ố C</w:t>
            </w:r>
            <w:r w:rsidR="00CD3C69">
              <w:rPr>
                <w:rFonts w:ascii="Times New Roman" w:hAnsi="Times New Roman" w:cs="Times New Roman"/>
                <w:b/>
                <w:sz w:val="20"/>
                <w:szCs w:val="20"/>
              </w:rPr>
              <w:t>MND/CCCD/</w:t>
            </w:r>
            <w:r w:rsidR="00507F62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7346E9">
              <w:rPr>
                <w:rFonts w:ascii="Times New Roman" w:hAnsi="Times New Roman" w:cs="Times New Roman"/>
                <w:b/>
                <w:sz w:val="20"/>
                <w:szCs w:val="20"/>
              </w:rPr>
              <w:t>ộ chiếu</w:t>
            </w:r>
            <w:r w:rsidR="0007040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11DA6" w:rsidTr="00DB6DFA">
        <w:trPr>
          <w:trHeight w:val="368"/>
        </w:trPr>
        <w:tc>
          <w:tcPr>
            <w:tcW w:w="3234" w:type="dxa"/>
            <w:vAlign w:val="center"/>
          </w:tcPr>
          <w:p w:rsidR="00611DA6" w:rsidRPr="0089618F" w:rsidRDefault="00611DA6" w:rsidP="00A74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11DA6" w:rsidRPr="0089618F" w:rsidRDefault="00611DA6" w:rsidP="00A74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gridSpan w:val="2"/>
            <w:vAlign w:val="center"/>
          </w:tcPr>
          <w:p w:rsidR="00611DA6" w:rsidRPr="0089618F" w:rsidRDefault="00611DA6" w:rsidP="00A74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229" w:rsidTr="009E7748">
        <w:trPr>
          <w:trHeight w:val="368"/>
        </w:trPr>
        <w:tc>
          <w:tcPr>
            <w:tcW w:w="3234" w:type="dxa"/>
            <w:vAlign w:val="center"/>
          </w:tcPr>
          <w:p w:rsidR="00601229" w:rsidRDefault="00601229" w:rsidP="00A74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ơi cấp:</w:t>
            </w:r>
          </w:p>
        </w:tc>
        <w:tc>
          <w:tcPr>
            <w:tcW w:w="4252" w:type="dxa"/>
            <w:gridSpan w:val="2"/>
            <w:vAlign w:val="center"/>
          </w:tcPr>
          <w:p w:rsidR="00601229" w:rsidRPr="0089618F" w:rsidRDefault="00601229" w:rsidP="00A74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1229" w:rsidRDefault="00601229" w:rsidP="00A74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gày cấp:</w:t>
            </w:r>
            <w:r w:rsidR="00B05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55" w:type="dxa"/>
            <w:vAlign w:val="center"/>
          </w:tcPr>
          <w:p w:rsidR="00601229" w:rsidRPr="0089618F" w:rsidRDefault="00601229" w:rsidP="00A74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5A6" w:rsidTr="0038229B">
        <w:trPr>
          <w:trHeight w:val="602"/>
        </w:trPr>
        <w:tc>
          <w:tcPr>
            <w:tcW w:w="10800" w:type="dxa"/>
            <w:gridSpan w:val="5"/>
            <w:shd w:val="clear" w:color="auto" w:fill="FBE4D5" w:themeFill="accent2" w:themeFillTint="33"/>
            <w:vAlign w:val="center"/>
          </w:tcPr>
          <w:p w:rsidR="003435A6" w:rsidRPr="0038229B" w:rsidRDefault="00562654" w:rsidP="001D58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29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3435A6" w:rsidRPr="0038229B">
              <w:rPr>
                <w:rFonts w:ascii="Times New Roman" w:hAnsi="Times New Roman" w:cs="Times New Roman"/>
                <w:b/>
                <w:sz w:val="28"/>
                <w:szCs w:val="28"/>
              </w:rPr>
              <w:t>. THÔNG TIN NGƯỜI LIÊN HỆ</w:t>
            </w:r>
            <w:r w:rsidR="00B96D8B">
              <w:rPr>
                <w:rFonts w:ascii="Times New Roman" w:hAnsi="Times New Roman" w:cs="Times New Roman"/>
                <w:b/>
                <w:sz w:val="28"/>
                <w:szCs w:val="28"/>
              </w:rPr>
              <w:t>(*</w:t>
            </w:r>
            <w:bookmarkStart w:id="0" w:name="_GoBack"/>
            <w:bookmarkEnd w:id="0"/>
            <w:r w:rsidR="00B96D8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05134" w:rsidTr="00DB6DFA">
        <w:trPr>
          <w:trHeight w:val="368"/>
        </w:trPr>
        <w:tc>
          <w:tcPr>
            <w:tcW w:w="3234" w:type="dxa"/>
            <w:shd w:val="clear" w:color="auto" w:fill="FFFFFF" w:themeFill="background1"/>
            <w:vAlign w:val="center"/>
          </w:tcPr>
          <w:p w:rsidR="00B05134" w:rsidRPr="0007040F" w:rsidRDefault="00B05134" w:rsidP="00A74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ọ và Tê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Chữ in ho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:rsidR="00B05134" w:rsidRDefault="00B05134" w:rsidP="00A74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3314" w:type="dxa"/>
            <w:gridSpan w:val="2"/>
            <w:shd w:val="clear" w:color="auto" w:fill="FFFFFF" w:themeFill="background1"/>
            <w:vAlign w:val="center"/>
          </w:tcPr>
          <w:p w:rsidR="00B05134" w:rsidRDefault="00B05134" w:rsidP="00A74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iện thoại:</w:t>
            </w:r>
          </w:p>
        </w:tc>
      </w:tr>
      <w:tr w:rsidR="00015D1E" w:rsidTr="00DB6DFA">
        <w:trPr>
          <w:trHeight w:val="368"/>
        </w:trPr>
        <w:tc>
          <w:tcPr>
            <w:tcW w:w="3234" w:type="dxa"/>
            <w:shd w:val="clear" w:color="auto" w:fill="FFFFFF" w:themeFill="background1"/>
            <w:vAlign w:val="center"/>
          </w:tcPr>
          <w:p w:rsidR="00015D1E" w:rsidRPr="0089618F" w:rsidRDefault="00015D1E" w:rsidP="00AB7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:rsidR="00015D1E" w:rsidRPr="0089618F" w:rsidRDefault="00015D1E" w:rsidP="00AB7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gridSpan w:val="2"/>
            <w:shd w:val="clear" w:color="auto" w:fill="FFFFFF" w:themeFill="background1"/>
            <w:vAlign w:val="center"/>
          </w:tcPr>
          <w:p w:rsidR="00015D1E" w:rsidRPr="0089618F" w:rsidRDefault="00015D1E" w:rsidP="0089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1E" w:rsidTr="0038229B">
        <w:trPr>
          <w:trHeight w:val="575"/>
        </w:trPr>
        <w:tc>
          <w:tcPr>
            <w:tcW w:w="10800" w:type="dxa"/>
            <w:gridSpan w:val="5"/>
            <w:shd w:val="clear" w:color="auto" w:fill="FBE4D5" w:themeFill="accent2" w:themeFillTint="33"/>
            <w:vAlign w:val="center"/>
          </w:tcPr>
          <w:p w:rsidR="00015D1E" w:rsidRPr="0038229B" w:rsidRDefault="00015D1E" w:rsidP="001D58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29B">
              <w:rPr>
                <w:rFonts w:ascii="Times New Roman" w:hAnsi="Times New Roman" w:cs="Times New Roman"/>
                <w:b/>
                <w:sz w:val="28"/>
                <w:szCs w:val="28"/>
              </w:rPr>
              <w:t>E. HỒ SƠ ĐÍNH KÈM</w:t>
            </w:r>
          </w:p>
        </w:tc>
      </w:tr>
      <w:tr w:rsidR="00015D1E" w:rsidTr="004D19C4">
        <w:trPr>
          <w:trHeight w:val="890"/>
        </w:trPr>
        <w:tc>
          <w:tcPr>
            <w:tcW w:w="10800" w:type="dxa"/>
            <w:gridSpan w:val="5"/>
            <w:shd w:val="clear" w:color="auto" w:fill="FFFFFF" w:themeFill="background1"/>
            <w:vAlign w:val="center"/>
          </w:tcPr>
          <w:p w:rsidR="00015D1E" w:rsidRPr="000B5A25" w:rsidRDefault="00015D1E" w:rsidP="000B5A25">
            <w:pPr>
              <w:numPr>
                <w:ilvl w:val="0"/>
                <w:numId w:val="3"/>
              </w:numPr>
              <w:tabs>
                <w:tab w:val="clear" w:pos="360"/>
              </w:tabs>
              <w:spacing w:line="288" w:lineRule="auto"/>
              <w:ind w:left="158" w:hanging="15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78C">
              <w:rPr>
                <w:rFonts w:ascii="Times New Roman" w:hAnsi="Times New Roman" w:cs="Times New Roman"/>
                <w:sz w:val="20"/>
                <w:szCs w:val="20"/>
              </w:rPr>
              <w:t>01 bả</w:t>
            </w:r>
            <w:r w:rsidR="006244ED">
              <w:rPr>
                <w:rFonts w:ascii="Times New Roman" w:hAnsi="Times New Roman" w:cs="Times New Roman"/>
                <w:sz w:val="20"/>
                <w:szCs w:val="20"/>
              </w:rPr>
              <w:t>n chụp</w:t>
            </w:r>
            <w:r w:rsidR="00A22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678C">
              <w:rPr>
                <w:rFonts w:ascii="Times New Roman" w:hAnsi="Times New Roman" w:cs="Times New Roman"/>
                <w:sz w:val="20"/>
                <w:szCs w:val="20"/>
              </w:rPr>
              <w:t>giấy 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r w:rsidRPr="00BE678C">
              <w:rPr>
                <w:rFonts w:ascii="Times New Roman" w:hAnsi="Times New Roman" w:cs="Times New Roman"/>
                <w:sz w:val="20"/>
                <w:szCs w:val="20"/>
              </w:rPr>
              <w:t>ng ký kinh doanh/Giấy Đăng ký thuế/Quyết định thành lậ</w:t>
            </w:r>
            <w:r w:rsidR="00A22CE7">
              <w:rPr>
                <w:rFonts w:ascii="Times New Roman" w:hAnsi="Times New Roman" w:cs="Times New Roman"/>
                <w:sz w:val="20"/>
                <w:szCs w:val="20"/>
              </w:rPr>
              <w:t>p (</w:t>
            </w:r>
            <w:r w:rsidR="00926F9A">
              <w:rPr>
                <w:rFonts w:ascii="Times New Roman" w:hAnsi="Times New Roman" w:cs="Times New Roman"/>
                <w:sz w:val="20"/>
                <w:szCs w:val="20"/>
              </w:rPr>
              <w:t xml:space="preserve">đầy đủ và </w:t>
            </w:r>
            <w:r w:rsidR="00A22CE7">
              <w:rPr>
                <w:rFonts w:ascii="Times New Roman" w:hAnsi="Times New Roman" w:cs="Times New Roman"/>
                <w:sz w:val="20"/>
                <w:szCs w:val="20"/>
              </w:rPr>
              <w:t>rõ nét)</w:t>
            </w:r>
          </w:p>
          <w:p w:rsidR="00015D1E" w:rsidRPr="000B5A25" w:rsidRDefault="00015D1E" w:rsidP="00A22CE7">
            <w:pPr>
              <w:numPr>
                <w:ilvl w:val="0"/>
                <w:numId w:val="3"/>
              </w:numPr>
              <w:tabs>
                <w:tab w:val="clear" w:pos="360"/>
              </w:tabs>
              <w:spacing w:line="288" w:lineRule="auto"/>
              <w:ind w:left="158" w:hanging="15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A25">
              <w:rPr>
                <w:rFonts w:ascii="Times New Roman" w:hAnsi="Times New Roman" w:cs="Times New Roman"/>
                <w:sz w:val="20"/>
                <w:szCs w:val="20"/>
              </w:rPr>
              <w:t>01 bả</w:t>
            </w:r>
            <w:r w:rsidR="006244ED">
              <w:rPr>
                <w:rFonts w:ascii="Times New Roman" w:hAnsi="Times New Roman" w:cs="Times New Roman"/>
                <w:sz w:val="20"/>
                <w:szCs w:val="20"/>
              </w:rPr>
              <w:t>n chụp</w:t>
            </w:r>
            <w:r w:rsidRPr="000B5A25">
              <w:rPr>
                <w:rFonts w:ascii="Times New Roman" w:hAnsi="Times New Roman" w:cs="Times New Roman"/>
                <w:sz w:val="20"/>
                <w:szCs w:val="20"/>
              </w:rPr>
              <w:t xml:space="preserve"> CMND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CCD/</w:t>
            </w:r>
            <w:r w:rsidRPr="000B5A2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9141DB">
              <w:rPr>
                <w:rFonts w:ascii="Times New Roman" w:hAnsi="Times New Roman" w:cs="Times New Roman"/>
                <w:sz w:val="20"/>
                <w:szCs w:val="20"/>
              </w:rPr>
              <w:t>ộ</w:t>
            </w:r>
            <w:r w:rsidRPr="000B5A25">
              <w:rPr>
                <w:rFonts w:ascii="Times New Roman" w:hAnsi="Times New Roman" w:cs="Times New Roman"/>
                <w:sz w:val="20"/>
                <w:szCs w:val="20"/>
              </w:rPr>
              <w:t xml:space="preserve"> chiếu của người đại diện pháp luậ</w:t>
            </w:r>
            <w:r w:rsidR="00A22CE7"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 w:rsidR="00926F9A">
              <w:rPr>
                <w:rFonts w:ascii="Times New Roman" w:hAnsi="Times New Roman" w:cs="Times New Roman"/>
                <w:sz w:val="20"/>
                <w:szCs w:val="20"/>
              </w:rPr>
              <w:t>(đầy đủ và rõ nét)</w:t>
            </w:r>
          </w:p>
        </w:tc>
      </w:tr>
      <w:tr w:rsidR="00015D1E" w:rsidTr="004D19C4">
        <w:trPr>
          <w:trHeight w:val="584"/>
        </w:trPr>
        <w:tc>
          <w:tcPr>
            <w:tcW w:w="10800" w:type="dxa"/>
            <w:gridSpan w:val="5"/>
            <w:shd w:val="clear" w:color="auto" w:fill="FBE4D5" w:themeFill="accent2" w:themeFillTint="33"/>
            <w:vAlign w:val="center"/>
          </w:tcPr>
          <w:p w:rsidR="00015D1E" w:rsidRPr="0038229B" w:rsidRDefault="00015D1E" w:rsidP="000A0EF7">
            <w:pPr>
              <w:tabs>
                <w:tab w:val="left" w:pos="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29B">
              <w:rPr>
                <w:rFonts w:ascii="Times New Roman" w:hAnsi="Times New Roman" w:cs="Times New Roman"/>
                <w:b/>
                <w:sz w:val="28"/>
                <w:szCs w:val="28"/>
              </w:rPr>
              <w:t>F. XÁC NHẬN CỦA TỔ CHỨC, DOANH NGHIỆP (*)</w:t>
            </w:r>
          </w:p>
        </w:tc>
      </w:tr>
      <w:tr w:rsidR="00015D1E" w:rsidTr="003B04BC">
        <w:trPr>
          <w:trHeight w:val="2874"/>
        </w:trPr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015D1E" w:rsidRDefault="00015D1E" w:rsidP="00190568">
            <w:pPr>
              <w:numPr>
                <w:ilvl w:val="0"/>
                <w:numId w:val="3"/>
              </w:numPr>
              <w:tabs>
                <w:tab w:val="clear" w:pos="360"/>
              </w:tabs>
              <w:spacing w:line="360" w:lineRule="auto"/>
              <w:ind w:left="158" w:hanging="1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225">
              <w:rPr>
                <w:rFonts w:ascii="Times New Roman" w:hAnsi="Times New Roman" w:cs="Times New Roman"/>
                <w:sz w:val="20"/>
                <w:szCs w:val="20"/>
              </w:rPr>
              <w:t>Tổ chức, doanh nghiệp cam kết các thông tin khai trong bản đăng ký này là đúng sự thật và chịu hoàn toàn trách nhiệm đối với các thông tin này.</w:t>
            </w:r>
          </w:p>
          <w:p w:rsidR="00015D1E" w:rsidRPr="005C6225" w:rsidRDefault="00015D1E" w:rsidP="00190568">
            <w:pPr>
              <w:numPr>
                <w:ilvl w:val="0"/>
                <w:numId w:val="3"/>
              </w:numPr>
              <w:tabs>
                <w:tab w:val="clear" w:pos="360"/>
              </w:tabs>
              <w:spacing w:line="360" w:lineRule="auto"/>
              <w:ind w:left="158" w:hanging="1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225">
              <w:rPr>
                <w:rFonts w:ascii="Times New Roman" w:hAnsi="Times New Roman" w:cs="Times New Roman"/>
                <w:sz w:val="20"/>
                <w:szCs w:val="20"/>
              </w:rPr>
              <w:t>Tổ chức, doanh nghiệp cam kết thực hiện đúng các điều khoản dịch vụ được quy định t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H</w:t>
            </w:r>
            <w:r w:rsidRPr="005C6225">
              <w:rPr>
                <w:rFonts w:ascii="Times New Roman" w:hAnsi="Times New Roman" w:cs="Times New Roman"/>
                <w:sz w:val="20"/>
                <w:szCs w:val="20"/>
              </w:rPr>
              <w:t>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 Đ</w:t>
            </w:r>
            <w:r w:rsidRPr="005C6225">
              <w:rPr>
                <w:rFonts w:ascii="Times New Roman" w:hAnsi="Times New Roman" w:cs="Times New Roman"/>
                <w:sz w:val="20"/>
                <w:szCs w:val="20"/>
              </w:rPr>
              <w:t>ồng cung cấp dịch vụ.</w:t>
            </w:r>
          </w:p>
        </w:tc>
        <w:tc>
          <w:tcPr>
            <w:tcW w:w="5130" w:type="dxa"/>
            <w:gridSpan w:val="3"/>
            <w:shd w:val="clear" w:color="auto" w:fill="FFFFFF" w:themeFill="background1"/>
          </w:tcPr>
          <w:p w:rsidR="00015D1E" w:rsidRPr="00AF1B66" w:rsidRDefault="00E11210" w:rsidP="00E1121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gày </w:t>
            </w:r>
            <w:r w:rsidR="00993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áng</w:t>
            </w:r>
            <w:r w:rsidR="00993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93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ăm </w:t>
            </w:r>
            <w:r w:rsidR="00993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15D1E" w:rsidRPr="00AF1B66" w:rsidRDefault="00015D1E" w:rsidP="005C62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B66">
              <w:rPr>
                <w:rFonts w:ascii="Times New Roman" w:hAnsi="Times New Roman" w:cs="Times New Roman"/>
                <w:b/>
                <w:sz w:val="20"/>
                <w:szCs w:val="20"/>
              </w:rPr>
              <w:t>Đại diện Tổ chức/Doanh nghiệp</w:t>
            </w:r>
          </w:p>
          <w:p w:rsidR="00015D1E" w:rsidRPr="00AF1B66" w:rsidRDefault="00015D1E" w:rsidP="005C622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B66">
              <w:rPr>
                <w:rFonts w:ascii="Times New Roman" w:hAnsi="Times New Roman" w:cs="Times New Roman"/>
                <w:sz w:val="20"/>
                <w:szCs w:val="20"/>
              </w:rPr>
              <w:t>(Ký tên và đóng dấu)</w:t>
            </w:r>
          </w:p>
          <w:p w:rsidR="00015D1E" w:rsidRPr="00FB192E" w:rsidRDefault="00015D1E" w:rsidP="000A0EF7">
            <w:pPr>
              <w:tabs>
                <w:tab w:val="left" w:pos="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498D" w:rsidRPr="00A37010" w:rsidRDefault="000F498D" w:rsidP="005C6225">
      <w:pPr>
        <w:rPr>
          <w:rFonts w:ascii="Times New Roman" w:hAnsi="Times New Roman" w:cs="Times New Roman"/>
          <w:b/>
          <w:sz w:val="10"/>
          <w:szCs w:val="10"/>
        </w:rPr>
      </w:pPr>
    </w:p>
    <w:sectPr w:rsidR="000F498D" w:rsidRPr="00A37010" w:rsidSect="005E3702">
      <w:headerReference w:type="default" r:id="rId8"/>
      <w:footerReference w:type="default" r:id="rId9"/>
      <w:pgSz w:w="11907" w:h="16839" w:code="9"/>
      <w:pgMar w:top="1440" w:right="1080" w:bottom="1440" w:left="1080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26F" w:rsidRDefault="00B8626F" w:rsidP="005E3702">
      <w:pPr>
        <w:spacing w:after="0" w:line="240" w:lineRule="auto"/>
      </w:pPr>
      <w:r>
        <w:separator/>
      </w:r>
    </w:p>
  </w:endnote>
  <w:endnote w:type="continuationSeparator" w:id="0">
    <w:p w:rsidR="00B8626F" w:rsidRDefault="00B8626F" w:rsidP="005E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02" w:rsidRDefault="005E3702">
    <w:pPr>
      <w:pStyle w:val="Footer"/>
    </w:pPr>
    <w:r>
      <w:rPr>
        <w:noProof/>
        <w:lang w:val="vi-VN" w:eastAsia="vi-VN"/>
      </w:rPr>
      <w:drawing>
        <wp:inline distT="0" distB="0" distL="0" distR="0">
          <wp:extent cx="6185135" cy="1122680"/>
          <wp:effectExtent l="0" t="0" r="635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asybooks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135" cy="1122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26F" w:rsidRDefault="00B8626F" w:rsidP="005E3702">
      <w:pPr>
        <w:spacing w:after="0" w:line="240" w:lineRule="auto"/>
      </w:pPr>
      <w:r>
        <w:separator/>
      </w:r>
    </w:p>
  </w:footnote>
  <w:footnote w:type="continuationSeparator" w:id="0">
    <w:p w:rsidR="00B8626F" w:rsidRDefault="00B8626F" w:rsidP="005E3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02" w:rsidRDefault="005E3702">
    <w:pPr>
      <w:pStyle w:val="Header"/>
    </w:pPr>
    <w:r>
      <w:rPr>
        <w:noProof/>
        <w:lang w:val="vi-VN" w:eastAsia="vi-VN"/>
      </w:rPr>
      <w:drawing>
        <wp:inline distT="0" distB="0" distL="0" distR="0">
          <wp:extent cx="6189345" cy="1252481"/>
          <wp:effectExtent l="0" t="0" r="190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sybooksbg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345" cy="1252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3671"/>
    <w:multiLevelType w:val="hybridMultilevel"/>
    <w:tmpl w:val="FC1082E4"/>
    <w:lvl w:ilvl="0" w:tplc="4CDC2A52">
      <w:start w:val="1"/>
      <w:numFmt w:val="upperLetter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F78E7"/>
    <w:multiLevelType w:val="hybridMultilevel"/>
    <w:tmpl w:val="C6CAE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54204"/>
    <w:multiLevelType w:val="multilevel"/>
    <w:tmpl w:val="7B054204"/>
    <w:lvl w:ilvl="0">
      <w:start w:val="3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3702"/>
    <w:rsid w:val="00011DE6"/>
    <w:rsid w:val="00015D1E"/>
    <w:rsid w:val="000260A9"/>
    <w:rsid w:val="00036E9F"/>
    <w:rsid w:val="0007040F"/>
    <w:rsid w:val="00074C93"/>
    <w:rsid w:val="00074F23"/>
    <w:rsid w:val="000A0EF7"/>
    <w:rsid w:val="000B5A25"/>
    <w:rsid w:val="000C044E"/>
    <w:rsid w:val="000F498D"/>
    <w:rsid w:val="001220F7"/>
    <w:rsid w:val="00143F35"/>
    <w:rsid w:val="00190568"/>
    <w:rsid w:val="001A7B77"/>
    <w:rsid w:val="001D58E6"/>
    <w:rsid w:val="001E6E41"/>
    <w:rsid w:val="002212C6"/>
    <w:rsid w:val="002462D0"/>
    <w:rsid w:val="002719BA"/>
    <w:rsid w:val="002D7276"/>
    <w:rsid w:val="002F45DD"/>
    <w:rsid w:val="003435A6"/>
    <w:rsid w:val="0038229B"/>
    <w:rsid w:val="0039025B"/>
    <w:rsid w:val="003B04BC"/>
    <w:rsid w:val="003B0667"/>
    <w:rsid w:val="003B3F6F"/>
    <w:rsid w:val="003C6107"/>
    <w:rsid w:val="00404CA4"/>
    <w:rsid w:val="00450AAA"/>
    <w:rsid w:val="0045390A"/>
    <w:rsid w:val="0048349C"/>
    <w:rsid w:val="00494473"/>
    <w:rsid w:val="004D19C4"/>
    <w:rsid w:val="00507F62"/>
    <w:rsid w:val="00546169"/>
    <w:rsid w:val="005563E3"/>
    <w:rsid w:val="005625EC"/>
    <w:rsid w:val="00562654"/>
    <w:rsid w:val="0056381E"/>
    <w:rsid w:val="00573962"/>
    <w:rsid w:val="00580C42"/>
    <w:rsid w:val="005C6225"/>
    <w:rsid w:val="005D17F9"/>
    <w:rsid w:val="005E3702"/>
    <w:rsid w:val="005F5EE1"/>
    <w:rsid w:val="00601229"/>
    <w:rsid w:val="00611DA6"/>
    <w:rsid w:val="0062312B"/>
    <w:rsid w:val="006244ED"/>
    <w:rsid w:val="006361EC"/>
    <w:rsid w:val="00663F1F"/>
    <w:rsid w:val="00665D4F"/>
    <w:rsid w:val="006671B0"/>
    <w:rsid w:val="006679F0"/>
    <w:rsid w:val="00667AE7"/>
    <w:rsid w:val="006818CB"/>
    <w:rsid w:val="006B1EAE"/>
    <w:rsid w:val="006B5652"/>
    <w:rsid w:val="00706C95"/>
    <w:rsid w:val="007346E9"/>
    <w:rsid w:val="007B5C81"/>
    <w:rsid w:val="007F7C46"/>
    <w:rsid w:val="008211EC"/>
    <w:rsid w:val="00827CBE"/>
    <w:rsid w:val="008633F1"/>
    <w:rsid w:val="00877222"/>
    <w:rsid w:val="0089618F"/>
    <w:rsid w:val="008E6631"/>
    <w:rsid w:val="009141DB"/>
    <w:rsid w:val="00926F9A"/>
    <w:rsid w:val="00930501"/>
    <w:rsid w:val="0095247D"/>
    <w:rsid w:val="00975BFE"/>
    <w:rsid w:val="0099341B"/>
    <w:rsid w:val="009B6BA5"/>
    <w:rsid w:val="009B6D50"/>
    <w:rsid w:val="009E7748"/>
    <w:rsid w:val="00A22CE7"/>
    <w:rsid w:val="00A37010"/>
    <w:rsid w:val="00A742AB"/>
    <w:rsid w:val="00AB296B"/>
    <w:rsid w:val="00AF1B66"/>
    <w:rsid w:val="00B05134"/>
    <w:rsid w:val="00B2547C"/>
    <w:rsid w:val="00B5533F"/>
    <w:rsid w:val="00B8626F"/>
    <w:rsid w:val="00B954F4"/>
    <w:rsid w:val="00B96D8B"/>
    <w:rsid w:val="00BA5615"/>
    <w:rsid w:val="00BE629E"/>
    <w:rsid w:val="00BE678C"/>
    <w:rsid w:val="00C060EA"/>
    <w:rsid w:val="00C53463"/>
    <w:rsid w:val="00CD3C69"/>
    <w:rsid w:val="00CF2513"/>
    <w:rsid w:val="00D164E9"/>
    <w:rsid w:val="00D31D9D"/>
    <w:rsid w:val="00D42A6D"/>
    <w:rsid w:val="00D452ED"/>
    <w:rsid w:val="00D5275E"/>
    <w:rsid w:val="00DB6DFA"/>
    <w:rsid w:val="00DD2AED"/>
    <w:rsid w:val="00DD7DA2"/>
    <w:rsid w:val="00DE0580"/>
    <w:rsid w:val="00E11210"/>
    <w:rsid w:val="00E2570D"/>
    <w:rsid w:val="00E32E76"/>
    <w:rsid w:val="00E625CB"/>
    <w:rsid w:val="00E94AB8"/>
    <w:rsid w:val="00EF5056"/>
    <w:rsid w:val="00F36FA0"/>
    <w:rsid w:val="00F75040"/>
    <w:rsid w:val="00FB192E"/>
    <w:rsid w:val="00FE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02"/>
  </w:style>
  <w:style w:type="paragraph" w:styleId="Footer">
    <w:name w:val="footer"/>
    <w:basedOn w:val="Normal"/>
    <w:link w:val="FooterChar"/>
    <w:uiPriority w:val="99"/>
    <w:unhideWhenUsed/>
    <w:rsid w:val="005E3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02"/>
  </w:style>
  <w:style w:type="paragraph" w:styleId="BalloonText">
    <w:name w:val="Balloon Text"/>
    <w:basedOn w:val="Normal"/>
    <w:link w:val="BalloonTextChar"/>
    <w:uiPriority w:val="99"/>
    <w:semiHidden/>
    <w:unhideWhenUsed/>
    <w:rsid w:val="000F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F4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02"/>
  </w:style>
  <w:style w:type="paragraph" w:styleId="Footer">
    <w:name w:val="footer"/>
    <w:basedOn w:val="Normal"/>
    <w:link w:val="FooterChar"/>
    <w:uiPriority w:val="99"/>
    <w:unhideWhenUsed/>
    <w:rsid w:val="005E3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02"/>
  </w:style>
  <w:style w:type="paragraph" w:styleId="BalloonText">
    <w:name w:val="Balloon Text"/>
    <w:basedOn w:val="Normal"/>
    <w:link w:val="BalloonTextChar"/>
    <w:uiPriority w:val="99"/>
    <w:semiHidden/>
    <w:unhideWhenUsed/>
    <w:rsid w:val="000F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F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4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26DC-0595-44E1-9A38-30759C61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tth4 trangtth4</dc:creator>
  <cp:lastModifiedBy>HongDT</cp:lastModifiedBy>
  <cp:revision>2</cp:revision>
  <cp:lastPrinted>2020-08-21T08:48:00Z</cp:lastPrinted>
  <dcterms:created xsi:type="dcterms:W3CDTF">2020-09-07T04:22:00Z</dcterms:created>
  <dcterms:modified xsi:type="dcterms:W3CDTF">2020-09-07T04:22:00Z</dcterms:modified>
</cp:coreProperties>
</file>